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42" w:rsidRPr="00534342" w:rsidRDefault="00534342" w:rsidP="00534342">
      <w:pPr>
        <w:jc w:val="center"/>
        <w:rPr>
          <w:sz w:val="32"/>
        </w:rPr>
      </w:pPr>
      <w:r w:rsidRPr="00534342">
        <w:rPr>
          <w:sz w:val="32"/>
        </w:rPr>
        <w:t>Міністерство освіти і науки України</w:t>
      </w:r>
    </w:p>
    <w:p w:rsidR="00534342" w:rsidRPr="00534342" w:rsidRDefault="00534342" w:rsidP="00534342">
      <w:pPr>
        <w:jc w:val="center"/>
        <w:rPr>
          <w:sz w:val="32"/>
        </w:rPr>
      </w:pPr>
      <w:r w:rsidRPr="00534342">
        <w:rPr>
          <w:sz w:val="32"/>
        </w:rPr>
        <w:t>Національний технічний університет України</w:t>
      </w:r>
    </w:p>
    <w:p w:rsidR="00534342" w:rsidRPr="00534342" w:rsidRDefault="00534342" w:rsidP="00534342">
      <w:pPr>
        <w:jc w:val="center"/>
        <w:rPr>
          <w:sz w:val="32"/>
        </w:rPr>
      </w:pPr>
      <w:r w:rsidRPr="00534342">
        <w:rPr>
          <w:sz w:val="32"/>
        </w:rPr>
        <w:t>«Київський політехнічний інститут імені Ігоря Сікорського»</w:t>
      </w:r>
    </w:p>
    <w:p w:rsidR="00534342" w:rsidRPr="00534342" w:rsidRDefault="00534342" w:rsidP="00534342">
      <w:pPr>
        <w:jc w:val="center"/>
        <w:rPr>
          <w:sz w:val="32"/>
        </w:rPr>
      </w:pPr>
      <w:r w:rsidRPr="00534342">
        <w:rPr>
          <w:sz w:val="32"/>
        </w:rPr>
        <w:t>Факультет інформатики та обчислювальної техніки</w:t>
      </w:r>
    </w:p>
    <w:p w:rsidR="00534342" w:rsidRPr="00534342" w:rsidRDefault="00534342" w:rsidP="00534342">
      <w:pPr>
        <w:jc w:val="center"/>
        <w:rPr>
          <w:sz w:val="28"/>
        </w:rPr>
      </w:pPr>
      <w:r w:rsidRPr="00534342">
        <w:rPr>
          <w:sz w:val="28"/>
        </w:rPr>
        <w:t>Кафедра обчислювальної техніки</w:t>
      </w:r>
    </w:p>
    <w:p w:rsidR="00534342" w:rsidRDefault="00534342" w:rsidP="00534342">
      <w:pPr>
        <w:jc w:val="center"/>
      </w:pPr>
    </w:p>
    <w:p w:rsidR="00534342" w:rsidRDefault="00534342" w:rsidP="00534342">
      <w:pPr>
        <w:jc w:val="center"/>
      </w:pPr>
    </w:p>
    <w:p w:rsidR="00534342" w:rsidRPr="00534342" w:rsidRDefault="00534342" w:rsidP="00534342">
      <w:pPr>
        <w:jc w:val="center"/>
        <w:rPr>
          <w:sz w:val="28"/>
        </w:rPr>
      </w:pPr>
      <w:r>
        <w:rPr>
          <w:sz w:val="28"/>
        </w:rPr>
        <w:t>Лабораторна робота №</w:t>
      </w:r>
      <w:r w:rsidRPr="00534342">
        <w:rPr>
          <w:sz w:val="28"/>
        </w:rPr>
        <w:t xml:space="preserve"> 1</w:t>
      </w:r>
    </w:p>
    <w:p w:rsidR="00534342" w:rsidRPr="00534342" w:rsidRDefault="00534342" w:rsidP="00534342">
      <w:pPr>
        <w:jc w:val="center"/>
        <w:rPr>
          <w:sz w:val="28"/>
        </w:rPr>
      </w:pPr>
      <w:r w:rsidRPr="00534342">
        <w:rPr>
          <w:sz w:val="28"/>
        </w:rPr>
        <w:t>з дисципліни</w:t>
      </w:r>
    </w:p>
    <w:p w:rsidR="00534342" w:rsidRPr="00534342" w:rsidRDefault="00534342" w:rsidP="00534342">
      <w:pPr>
        <w:jc w:val="center"/>
        <w:rPr>
          <w:sz w:val="28"/>
        </w:rPr>
      </w:pPr>
      <w:r w:rsidRPr="00534342">
        <w:rPr>
          <w:sz w:val="28"/>
        </w:rPr>
        <w:t>«</w:t>
      </w:r>
      <w:r>
        <w:rPr>
          <w:sz w:val="28"/>
        </w:rPr>
        <w:t>Вступ до штучного інтелекту</w:t>
      </w:r>
      <w:r w:rsidRPr="00534342">
        <w:rPr>
          <w:sz w:val="28"/>
        </w:rPr>
        <w:t>»</w:t>
      </w:r>
    </w:p>
    <w:p w:rsidR="00534342" w:rsidRDefault="00534342" w:rsidP="00534342"/>
    <w:p w:rsidR="00534342" w:rsidRDefault="00534342" w:rsidP="00534342"/>
    <w:p w:rsidR="00534342" w:rsidRDefault="00534342" w:rsidP="00534342"/>
    <w:p w:rsidR="00534342" w:rsidRDefault="00534342" w:rsidP="00534342"/>
    <w:p w:rsidR="00534342" w:rsidRDefault="00534342" w:rsidP="00534342"/>
    <w:p w:rsidR="00534342" w:rsidRDefault="00534342" w:rsidP="00534342"/>
    <w:p w:rsidR="00534342" w:rsidRDefault="00534342" w:rsidP="00534342"/>
    <w:p w:rsidR="00534342" w:rsidRDefault="00534342" w:rsidP="00534342">
      <w:r>
        <w:t>Виконав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еревірив:</w:t>
      </w:r>
    </w:p>
    <w:p w:rsidR="00534342" w:rsidRDefault="00534342" w:rsidP="00534342">
      <w:r>
        <w:t>студент групи ІП-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Трочун</w:t>
      </w:r>
      <w:proofErr w:type="spellEnd"/>
      <w:r>
        <w:t xml:space="preserve"> Євгеній</w:t>
      </w:r>
    </w:p>
    <w:p w:rsidR="00534342" w:rsidRDefault="00534342" w:rsidP="00534342">
      <w:proofErr w:type="spellStart"/>
      <w:r>
        <w:t>Янишин</w:t>
      </w:r>
      <w:proofErr w:type="spellEnd"/>
      <w:r>
        <w:t xml:space="preserve"> Віталій Володимирович</w:t>
      </w:r>
    </w:p>
    <w:p w:rsidR="00534342" w:rsidRDefault="00534342" w:rsidP="00534342">
      <w:r>
        <w:t>номер залікової книжки: 0327</w:t>
      </w:r>
    </w:p>
    <w:p w:rsidR="00534342" w:rsidRDefault="00534342" w:rsidP="00534342"/>
    <w:p w:rsidR="00534342" w:rsidRDefault="00534342" w:rsidP="00534342"/>
    <w:p w:rsidR="00534342" w:rsidRDefault="00534342" w:rsidP="00534342"/>
    <w:p w:rsidR="00534342" w:rsidRDefault="00534342" w:rsidP="00534342"/>
    <w:p w:rsidR="00534342" w:rsidRDefault="00534342" w:rsidP="00534342"/>
    <w:p w:rsidR="00534342" w:rsidRDefault="00534342" w:rsidP="00534342"/>
    <w:p w:rsidR="00534342" w:rsidRDefault="00534342" w:rsidP="00534342">
      <w:pPr>
        <w:jc w:val="center"/>
      </w:pPr>
      <w:r>
        <w:t>Київ 2022</w:t>
      </w:r>
      <w:r>
        <w:br w:type="page"/>
      </w:r>
    </w:p>
    <w:p w:rsidR="000E4F21" w:rsidRDefault="000E4F21" w:rsidP="000E4F21">
      <w:pPr>
        <w:pStyle w:val="2"/>
        <w:jc w:val="center"/>
      </w:pPr>
      <w:r>
        <w:lastRenderedPageBreak/>
        <w:t>Опис Роботи</w:t>
      </w:r>
    </w:p>
    <w:p w:rsidR="00FF1C8F" w:rsidRDefault="00534342" w:rsidP="00534342">
      <w:pPr>
        <w:rPr>
          <w:lang w:val="en-US"/>
        </w:rPr>
      </w:pPr>
      <w:r>
        <w:t xml:space="preserve">Моя лабораторна робота написана на мові </w:t>
      </w:r>
      <w:r>
        <w:rPr>
          <w:lang w:val="en-US"/>
        </w:rPr>
        <w:t xml:space="preserve">C# </w:t>
      </w:r>
      <w:r>
        <w:t xml:space="preserve">і виконана в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 </w:t>
      </w:r>
      <w:r>
        <w:t xml:space="preserve">від </w:t>
      </w:r>
      <w:r>
        <w:rPr>
          <w:lang w:val="en-US"/>
        </w:rPr>
        <w:t>anaconda3.</w:t>
      </w:r>
    </w:p>
    <w:p w:rsidR="00C44B16" w:rsidRDefault="00534342" w:rsidP="00534342">
      <w:r>
        <w:t>Дана робота має наступну структуру є клас</w:t>
      </w:r>
      <w:r w:rsidR="00C44B16">
        <w:t>и</w:t>
      </w:r>
      <w:r w:rsidR="00C44B16">
        <w:rPr>
          <w:lang w:val="en-US"/>
        </w:rPr>
        <w:t>:</w:t>
      </w:r>
    </w:p>
    <w:p w:rsidR="00C44B16" w:rsidRPr="00C44B16" w:rsidRDefault="00C44B16" w:rsidP="00534342">
      <w:pPr>
        <w:rPr>
          <w:lang w:val="en-US"/>
        </w:rPr>
      </w:pPr>
      <w:r w:rsidRPr="000E4F21">
        <w:rPr>
          <w:b/>
          <w:lang w:val="en-US"/>
        </w:rPr>
        <w:t>Vertex</w:t>
      </w:r>
      <w:r>
        <w:rPr>
          <w:lang w:val="en-US"/>
        </w:rPr>
        <w:t xml:space="preserve"> </w:t>
      </w:r>
      <w:r>
        <w:t>який реалізує вершину графа яка має порядковий номер</w:t>
      </w:r>
      <w:r>
        <w:rPr>
          <w:lang w:val="en-US"/>
        </w:rPr>
        <w:t>;</w:t>
      </w:r>
    </w:p>
    <w:p w:rsidR="00C44B16" w:rsidRPr="00C44B16" w:rsidRDefault="00C44B16" w:rsidP="00534342">
      <w:proofErr w:type="gramStart"/>
      <w:r w:rsidRPr="000E4F21">
        <w:rPr>
          <w:b/>
          <w:lang w:val="en-US"/>
        </w:rPr>
        <w:t>Edge</w:t>
      </w:r>
      <w:r>
        <w:rPr>
          <w:lang w:val="en-US"/>
        </w:rPr>
        <w:t xml:space="preserve"> </w:t>
      </w:r>
      <w:r>
        <w:t xml:space="preserve">який реалізує ребро графа і містить інформацію про вершини які він </w:t>
      </w:r>
      <w:proofErr w:type="spellStart"/>
      <w:r>
        <w:t>зв</w:t>
      </w:r>
      <w:proofErr w:type="spellEnd"/>
      <w:r>
        <w:rPr>
          <w:lang w:val="en-US"/>
        </w:rPr>
        <w:t>’</w:t>
      </w:r>
      <w:proofErr w:type="spellStart"/>
      <w:r>
        <w:t>язує</w:t>
      </w:r>
      <w:proofErr w:type="spellEnd"/>
      <w:r>
        <w:t xml:space="preserve"> та його вагу.</w:t>
      </w:r>
      <w:proofErr w:type="gramEnd"/>
    </w:p>
    <w:p w:rsidR="00C44B16" w:rsidRDefault="00534342" w:rsidP="00534342">
      <w:r>
        <w:t xml:space="preserve"> </w:t>
      </w:r>
      <w:r w:rsidRPr="000E4F21">
        <w:rPr>
          <w:b/>
          <w:lang w:val="en-US"/>
        </w:rPr>
        <w:t>Graph</w:t>
      </w:r>
      <w:r>
        <w:rPr>
          <w:lang w:val="en-US"/>
        </w:rPr>
        <w:t xml:space="preserve"> </w:t>
      </w:r>
      <w:r>
        <w:t>який реалізовує ненаправлений граф, даний клас містить</w:t>
      </w:r>
      <w:r>
        <w:rPr>
          <w:lang w:val="en-US"/>
        </w:rPr>
        <w:t xml:space="preserve">: </w:t>
      </w:r>
      <w:r>
        <w:t xml:space="preserve">поля </w:t>
      </w:r>
      <w:r>
        <w:rPr>
          <w:lang w:val="en-US"/>
        </w:rPr>
        <w:t xml:space="preserve">Vertices </w:t>
      </w:r>
      <w:r>
        <w:t>і</w:t>
      </w:r>
      <w:r>
        <w:rPr>
          <w:lang w:val="en-US"/>
        </w:rPr>
        <w:t xml:space="preserve"> Edges</w:t>
      </w:r>
      <w:r w:rsidR="00C44B16">
        <w:rPr>
          <w:lang w:val="en-US"/>
        </w:rPr>
        <w:t xml:space="preserve"> </w:t>
      </w:r>
      <w:r w:rsidR="00C44B16">
        <w:t>які являють собою списки</w:t>
      </w:r>
      <w:r>
        <w:rPr>
          <w:lang w:val="en-US"/>
        </w:rPr>
        <w:t xml:space="preserve"> </w:t>
      </w:r>
      <w:r w:rsidR="00C44B16">
        <w:t xml:space="preserve">які зберігають вершини та ребра графа відповідно та </w:t>
      </w:r>
      <w:proofErr w:type="spellStart"/>
      <w:r w:rsidR="00C44B16">
        <w:rPr>
          <w:lang w:val="en-US"/>
        </w:rPr>
        <w:t>VertexCount</w:t>
      </w:r>
      <w:proofErr w:type="spellEnd"/>
      <w:r w:rsidR="00C44B16">
        <w:rPr>
          <w:lang w:val="en-US"/>
        </w:rPr>
        <w:t xml:space="preserve"> </w:t>
      </w:r>
      <w:proofErr w:type="spellStart"/>
      <w:r w:rsidR="00C44B16">
        <w:rPr>
          <w:lang w:val="en-US"/>
        </w:rPr>
        <w:t>EdgeCount</w:t>
      </w:r>
      <w:proofErr w:type="spellEnd"/>
      <w:r w:rsidR="00C44B16">
        <w:t xml:space="preserve"> які зберігають кількість вершин і ребер графа відповідно</w:t>
      </w:r>
      <w:r w:rsidR="00C44B16">
        <w:rPr>
          <w:lang w:val="en-US"/>
        </w:rPr>
        <w:t xml:space="preserve">; </w:t>
      </w:r>
      <w:r w:rsidR="00C44B16">
        <w:t xml:space="preserve">методи </w:t>
      </w:r>
      <w:proofErr w:type="spellStart"/>
      <w:r w:rsidR="00C44B16">
        <w:rPr>
          <w:lang w:val="en-US"/>
        </w:rPr>
        <w:t>AddVertex</w:t>
      </w:r>
      <w:proofErr w:type="spellEnd"/>
      <w:r w:rsidR="00C44B16">
        <w:rPr>
          <w:lang w:val="en-US"/>
        </w:rPr>
        <w:t xml:space="preserve"> </w:t>
      </w:r>
      <w:r w:rsidR="00C44B16">
        <w:t>приймає вершину і додає її в список вершин</w:t>
      </w:r>
      <w:r w:rsidR="00C44B16">
        <w:rPr>
          <w:lang w:val="en-US"/>
        </w:rPr>
        <w:t>,</w:t>
      </w:r>
      <w:r w:rsidR="00C44B16">
        <w:t xml:space="preserve"> </w:t>
      </w:r>
      <w:proofErr w:type="spellStart"/>
      <w:r w:rsidR="00C44B16">
        <w:rPr>
          <w:lang w:val="en-US"/>
        </w:rPr>
        <w:t>AddEdge</w:t>
      </w:r>
      <w:proofErr w:type="spellEnd"/>
      <w:r w:rsidR="00C44B16">
        <w:rPr>
          <w:lang w:val="en-US"/>
        </w:rPr>
        <w:t xml:space="preserve"> </w:t>
      </w:r>
      <w:r w:rsidR="00C44B16">
        <w:t xml:space="preserve">приймає дві вершини і вагу ребра і створює ребро між заданими вершинами з заданою вагою,  </w:t>
      </w:r>
      <w:proofErr w:type="spellStart"/>
      <w:r w:rsidR="00C44B16">
        <w:rPr>
          <w:lang w:val="en-US"/>
        </w:rPr>
        <w:t>IsWay</w:t>
      </w:r>
      <w:proofErr w:type="spellEnd"/>
      <w:r w:rsidR="00C44B16">
        <w:rPr>
          <w:lang w:val="en-US"/>
        </w:rPr>
        <w:t xml:space="preserve"> </w:t>
      </w:r>
      <w:r w:rsidR="00C44B16">
        <w:t xml:space="preserve">який приймає дві вершини і повертає </w:t>
      </w:r>
      <w:r w:rsidR="00C44B16">
        <w:rPr>
          <w:lang w:val="en-US"/>
        </w:rPr>
        <w:t xml:space="preserve">true </w:t>
      </w:r>
      <w:r w:rsidR="00C44B16">
        <w:t>якщо вони мають спільне ребро,</w:t>
      </w:r>
      <w:r w:rsidR="00C44B16">
        <w:rPr>
          <w:lang w:val="en-US"/>
        </w:rPr>
        <w:t xml:space="preserve"> </w:t>
      </w:r>
      <w:proofErr w:type="spellStart"/>
      <w:r w:rsidR="00C44B16">
        <w:rPr>
          <w:lang w:val="en-US"/>
        </w:rPr>
        <w:t>GetVertexList</w:t>
      </w:r>
      <w:proofErr w:type="spellEnd"/>
      <w:r w:rsidR="00C44B16">
        <w:rPr>
          <w:lang w:val="en-US"/>
        </w:rPr>
        <w:t xml:space="preserve"> </w:t>
      </w:r>
      <w:r w:rsidR="00C44B16">
        <w:t>приймає вершину і повертає список суміжних вершин.</w:t>
      </w:r>
    </w:p>
    <w:p w:rsidR="00C44B16" w:rsidRDefault="00C44B16" w:rsidP="00534342"/>
    <w:p w:rsidR="00C44B16" w:rsidRPr="000E4F21" w:rsidRDefault="00C44B16" w:rsidP="00534342">
      <w:pPr>
        <w:rPr>
          <w:lang w:val="en-US"/>
        </w:rPr>
      </w:pPr>
      <w:r>
        <w:t xml:space="preserve">Головним класом є клас </w:t>
      </w:r>
      <w:proofErr w:type="spellStart"/>
      <w:r w:rsidRPr="000E4F21">
        <w:rPr>
          <w:b/>
          <w:lang w:val="en-US"/>
        </w:rPr>
        <w:t>SquareGraph</w:t>
      </w:r>
      <w:proofErr w:type="spellEnd"/>
      <w:r>
        <w:rPr>
          <w:lang w:val="en-US"/>
        </w:rPr>
        <w:t xml:space="preserve"> </w:t>
      </w:r>
      <w:r>
        <w:t xml:space="preserve">який і виконує поставлену задачу </w:t>
      </w:r>
      <w:r w:rsidR="000E4F21">
        <w:t xml:space="preserve">через конструктор створюється квадратний граф величина сторони якого передається аргументом в конструктор і за </w:t>
      </w:r>
      <w:proofErr w:type="spellStart"/>
      <w:r w:rsidR="000E4F21">
        <w:t>зазамовчеванням</w:t>
      </w:r>
      <w:proofErr w:type="spellEnd"/>
      <w:r w:rsidR="000E4F21">
        <w:t xml:space="preserve"> дорівнює 5  метод </w:t>
      </w:r>
      <w:proofErr w:type="spellStart"/>
      <w:r w:rsidR="000E4F21">
        <w:rPr>
          <w:lang w:val="en-US"/>
        </w:rPr>
        <w:t>RemoveEdges</w:t>
      </w:r>
      <w:proofErr w:type="spellEnd"/>
      <w:r w:rsidR="000E4F21">
        <w:rPr>
          <w:lang w:val="en-US"/>
        </w:rPr>
        <w:t xml:space="preserve"> </w:t>
      </w:r>
      <w:r w:rsidR="000E4F21">
        <w:t xml:space="preserve">видаляє задану кількість ребер і метод </w:t>
      </w:r>
      <w:proofErr w:type="spellStart"/>
      <w:r w:rsidR="000E4F21">
        <w:rPr>
          <w:rFonts w:ascii="Cascadia Mono" w:hAnsi="Cascadia Mono" w:cs="Cascadia Mono"/>
          <w:color w:val="000000"/>
          <w:sz w:val="19"/>
          <w:szCs w:val="19"/>
        </w:rPr>
        <w:t>ShowInGraphConsole</w:t>
      </w:r>
      <w:proofErr w:type="spellEnd"/>
      <w:r w:rsidR="000E4F21">
        <w:rPr>
          <w:lang w:val="en-US"/>
        </w:rPr>
        <w:t xml:space="preserve"> </w:t>
      </w:r>
      <w:r>
        <w:t xml:space="preserve"> </w:t>
      </w:r>
      <w:r w:rsidR="000E4F21">
        <w:t xml:space="preserve">який виводить наш граф на консоль і де вершини задані символом </w:t>
      </w:r>
      <w:r w:rsidR="000E4F21">
        <w:rPr>
          <w:lang w:val="en-US"/>
        </w:rPr>
        <w:t>‘o’</w:t>
      </w:r>
      <w:r w:rsidR="000E4F21">
        <w:t xml:space="preserve"> а ребра символами </w:t>
      </w:r>
      <w:r w:rsidR="000E4F21">
        <w:rPr>
          <w:lang w:val="en-US"/>
        </w:rPr>
        <w:t xml:space="preserve">‘-’ </w:t>
      </w:r>
      <w:r w:rsidR="000E4F21">
        <w:t xml:space="preserve">та </w:t>
      </w:r>
      <w:r w:rsidR="000E4F21">
        <w:rPr>
          <w:lang w:val="en-US"/>
        </w:rPr>
        <w:t>‘|’</w:t>
      </w:r>
    </w:p>
    <w:p w:rsidR="00C44B16" w:rsidRDefault="00C44B16" w:rsidP="00534342"/>
    <w:p w:rsidR="000E4F21" w:rsidRDefault="000E4F21" w:rsidP="000E4F21">
      <w:pPr>
        <w:pStyle w:val="2"/>
        <w:jc w:val="center"/>
        <w:rPr>
          <w:shd w:val="clear" w:color="auto" w:fill="FFFFFF"/>
        </w:rPr>
      </w:pPr>
      <w:r w:rsidRPr="000E4F21">
        <w:rPr>
          <w:shd w:val="clear" w:color="auto" w:fill="FFFFFF"/>
        </w:rPr>
        <w:t>Програмний код генерації дороги</w:t>
      </w:r>
    </w:p>
    <w:p w:rsidR="003C3B53" w:rsidRDefault="000E4F21" w:rsidP="003C3B53">
      <w:pPr>
        <w:jc w:val="center"/>
        <w:rPr>
          <w:b/>
          <w:lang w:val="en-US"/>
        </w:rPr>
      </w:pPr>
      <w:r>
        <w:t xml:space="preserve">Клас </w:t>
      </w:r>
      <w:r w:rsidRPr="000E4F21">
        <w:rPr>
          <w:b/>
          <w:lang w:val="en-US"/>
        </w:rPr>
        <w:t>Vertex</w:t>
      </w:r>
    </w:p>
    <w:p w:rsidR="003C3B53" w:rsidRDefault="000E4F21" w:rsidP="003C3B53">
      <w:pPr>
        <w:rPr>
          <w:b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rtex</w:t>
      </w:r>
      <w:proofErr w:type="spellEnd"/>
    </w:p>
    <w:p w:rsidR="000E4F21" w:rsidRPr="003C3B53" w:rsidRDefault="000E4F21" w:rsidP="003C3B53">
      <w:pPr>
        <w:rPr>
          <w:b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E4F21" w:rsidRDefault="000E4F21" w:rsidP="003C3B53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0E4F21" w:rsidRDefault="000E4F21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4F21" w:rsidRPr="003C3B53" w:rsidRDefault="000E4F21" w:rsidP="003C3B53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E4F21" w:rsidRDefault="000E4F21" w:rsidP="003C3B53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E4F21" w:rsidRDefault="000E4F21" w:rsidP="003C3B5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E4F21" w:rsidRDefault="000E4F21" w:rsidP="003C3B53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E4F21" w:rsidRDefault="000E4F21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00"/>
          <w:sz w:val="19"/>
          <w:szCs w:val="19"/>
        </w:rPr>
        <w:t>Number.ToString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00"/>
          <w:sz w:val="19"/>
          <w:szCs w:val="19"/>
        </w:rPr>
        <w:t>Equals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 w:rsidR="000E4F21"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="000E4F21"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is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v)</w:t>
      </w: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      {</w:t>
      </w: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00"/>
          <w:sz w:val="19"/>
          <w:szCs w:val="19"/>
        </w:rPr>
        <w:t>v.Number.Equals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="000E4F21"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3B53" w:rsidRDefault="003C3B53" w:rsidP="003C3B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:rsidR="000E4F21" w:rsidRPr="003C3B53" w:rsidRDefault="000E4F21" w:rsidP="003C3B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E4F21" w:rsidRPr="000E4F21" w:rsidRDefault="000E4F21" w:rsidP="000E4F21">
      <w:pPr>
        <w:rPr>
          <w:b/>
          <w:lang w:val="en-US"/>
        </w:rPr>
      </w:pPr>
    </w:p>
    <w:p w:rsidR="003C3B53" w:rsidRDefault="000E4F21" w:rsidP="003C3B53">
      <w:pPr>
        <w:jc w:val="center"/>
        <w:rPr>
          <w:b/>
          <w:lang w:val="en-US"/>
        </w:rPr>
      </w:pPr>
      <w:r>
        <w:t xml:space="preserve">Клас </w:t>
      </w:r>
      <w:r w:rsidRPr="000E4F21">
        <w:rPr>
          <w:b/>
          <w:lang w:val="en-US"/>
        </w:rPr>
        <w:t>Edge</w:t>
      </w:r>
    </w:p>
    <w:p w:rsidR="003C3B53" w:rsidRDefault="000E4F21" w:rsidP="003C3B53">
      <w:pPr>
        <w:rPr>
          <w:b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dge</w:t>
      </w:r>
      <w:proofErr w:type="spellEnd"/>
    </w:p>
    <w:p w:rsidR="000E4F21" w:rsidRPr="003C3B53" w:rsidRDefault="000E4F21" w:rsidP="003C3B53">
      <w:pPr>
        <w:rPr>
          <w:b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Vertex1 {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0E4F21" w:rsidRPr="003C3B53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Vertex2 {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00"/>
          <w:sz w:val="19"/>
          <w:szCs w:val="19"/>
        </w:rPr>
        <w:t>Weight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0E4F21" w:rsidRDefault="000E4F21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2B91AF"/>
          <w:sz w:val="19"/>
          <w:szCs w:val="19"/>
        </w:rPr>
        <w:t>Edge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="000E4F21"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vertex1 , </w:t>
      </w:r>
      <w:proofErr w:type="spellStart"/>
      <w:r w:rsidR="000E4F21"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vertex2,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weight=1)</w:t>
      </w: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 {</w:t>
      </w: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      Vertex1 = vertex1;</w:t>
      </w: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       Vertex2 = vertex2;</w:t>
      </w: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 w:rsidR="000E4F21">
        <w:rPr>
          <w:rFonts w:ascii="Cascadia Mono" w:hAnsi="Cascadia Mono" w:cs="Cascadia Mono"/>
          <w:color w:val="000000"/>
          <w:sz w:val="19"/>
          <w:szCs w:val="19"/>
        </w:rPr>
        <w:t>Weight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="000E4F21">
        <w:rPr>
          <w:rFonts w:ascii="Cascadia Mono" w:hAnsi="Cascadia Mono" w:cs="Cascadia Mono"/>
          <w:color w:val="000000"/>
          <w:sz w:val="19"/>
          <w:szCs w:val="19"/>
        </w:rPr>
        <w:t>weight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E4F21" w:rsidRPr="003C3B53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E4F21">
        <w:rPr>
          <w:rFonts w:ascii="Cascadia Mono" w:hAnsi="Cascadia Mono" w:cs="Cascadia Mono"/>
          <w:color w:val="A31515"/>
          <w:sz w:val="19"/>
          <w:szCs w:val="19"/>
        </w:rPr>
        <w:t>$"(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>{Vertex1}</w:t>
      </w:r>
      <w:r w:rsidR="000E4F21">
        <w:rPr>
          <w:rFonts w:ascii="Cascadia Mono" w:hAnsi="Cascadia Mono" w:cs="Cascadia Mono"/>
          <w:color w:val="A31515"/>
          <w:sz w:val="19"/>
          <w:szCs w:val="19"/>
        </w:rPr>
        <w:t xml:space="preserve">;  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>{Vertex2}</w:t>
      </w:r>
      <w:r w:rsidR="000E4F21">
        <w:rPr>
          <w:rFonts w:ascii="Cascadia Mono" w:hAnsi="Cascadia Mono" w:cs="Cascadia Mono"/>
          <w:color w:val="A31515"/>
          <w:sz w:val="19"/>
          <w:szCs w:val="19"/>
        </w:rPr>
        <w:t>)"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00"/>
          <w:sz w:val="19"/>
          <w:szCs w:val="19"/>
        </w:rPr>
        <w:t>Equals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 w:rsidR="000E4F21"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    {</w:t>
      </w: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="000E4F21"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is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00"/>
          <w:sz w:val="19"/>
          <w:szCs w:val="19"/>
        </w:rPr>
        <w:t>Edge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00"/>
          <w:sz w:val="19"/>
          <w:szCs w:val="19"/>
        </w:rPr>
        <w:t>edge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C3B53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{</w:t>
      </w:r>
    </w:p>
    <w:p w:rsidR="000E4F21" w:rsidRDefault="000E4F21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dge.Vertex1.Equals(Vertex1) &amp;&amp;edge.Vertex2.Equals(Vertex2);</w:t>
      </w: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E4F21" w:rsidRDefault="003C3B53" w:rsidP="000E4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0E4F21"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 w:rsidR="000E4F2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3B53" w:rsidRDefault="003C3B53" w:rsidP="003C3B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:rsidR="000E4F21" w:rsidRPr="003C3B53" w:rsidRDefault="000E4F21" w:rsidP="003C3B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E4F21" w:rsidRPr="000E4F21" w:rsidRDefault="000E4F21" w:rsidP="000E4F21">
      <w:pPr>
        <w:jc w:val="center"/>
        <w:rPr>
          <w:b/>
          <w:lang w:val="en-US"/>
        </w:rPr>
      </w:pPr>
    </w:p>
    <w:p w:rsidR="003C3B53" w:rsidRDefault="000E4F21" w:rsidP="003C3B53">
      <w:pPr>
        <w:jc w:val="center"/>
        <w:rPr>
          <w:b/>
          <w:lang w:val="en-US"/>
        </w:rPr>
      </w:pPr>
      <w:r>
        <w:t xml:space="preserve">Клас </w:t>
      </w:r>
      <w:r w:rsidRPr="000E4F21">
        <w:rPr>
          <w:b/>
          <w:lang w:val="en-US"/>
        </w:rPr>
        <w:t>Graph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raph</w:t>
      </w:r>
      <w:proofErr w:type="spellEnd"/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ice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0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ices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ic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ertex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ertex2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weight=1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Vertex1.Equals(Vertex2)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Vertex1, Vertex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dge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Vertex2, Vertex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s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{Vertex1}</w:t>
      </w:r>
      <w:r>
        <w:rPr>
          <w:rFonts w:ascii="Cascadia Mono" w:hAnsi="Cascadia Mono" w:cs="Cascadia Mono"/>
          <w:color w:val="A31515"/>
          <w:sz w:val="19"/>
          <w:szCs w:val="19"/>
        </w:rPr>
        <w:t>:</w:t>
      </w:r>
      <w:r>
        <w:rPr>
          <w:rFonts w:ascii="Cascadia Mono" w:hAnsi="Cascadia Mono" w:cs="Cascadia Mono"/>
          <w:color w:val="000000"/>
          <w:sz w:val="19"/>
          <w:szCs w:val="19"/>
        </w:rPr>
        <w:t>{Vertex2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lread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is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edge2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Count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ertex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ertex2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ertexL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vertex1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vertex2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:rsidR="008F67E8" w:rsidRP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ertexL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=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edge.Vertex1.Equal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edge.Vertex2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i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VertexL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v)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v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i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ertex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ertex2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Vertex1, Vertex2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dge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Vertex2, Vertex1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edge2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E4F21" w:rsidRDefault="008F67E8" w:rsidP="008F67E8">
      <w:pPr>
        <w:jc w:val="center"/>
        <w:rPr>
          <w:b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E4F21" w:rsidRDefault="000E4F21" w:rsidP="000E4F21">
      <w:pPr>
        <w:jc w:val="center"/>
        <w:rPr>
          <w:b/>
          <w:lang w:val="en-US"/>
        </w:rPr>
      </w:pPr>
      <w:r>
        <w:t xml:space="preserve">Клас </w:t>
      </w:r>
      <w:proofErr w:type="spellStart"/>
      <w:r w:rsidRPr="000E4F21">
        <w:rPr>
          <w:b/>
          <w:lang w:val="en-US"/>
        </w:rPr>
        <w:t>SquareGraph</w:t>
      </w:r>
      <w:proofErr w:type="spellEnd"/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quareGraph</w:t>
      </w:r>
      <w:proofErr w:type="spellEnd"/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quare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=GetSquare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quare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2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i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u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e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=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=0; i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j++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j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.Add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,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j++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 &amp;&amp; j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j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 &amp;&amp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.Add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, j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, j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n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, 9)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 &amp;&amp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.Add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, j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, j + 1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n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, 9)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.Add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, j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, j + 1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n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, 9)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.Add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, j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, j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n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, 9)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Ed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.Edg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.Vertex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ap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u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n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!=0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.GetVertexL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ertex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n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]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.Remove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vertex2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.W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.AddE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vertex2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InGraphCons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0; i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=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j++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o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j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.Is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,j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, j + 1])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 -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  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==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j++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.Is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, j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tex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+1, j]))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  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F67E8" w:rsidRDefault="008F67E8" w:rsidP="008F6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37C64" w:rsidRDefault="008F67E8" w:rsidP="00537C6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0" w:name="_GoBack"/>
      <w:bookmarkEnd w:id="0"/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362B7" w:rsidRDefault="000E4F21" w:rsidP="008F67E8">
      <w:pPr>
        <w:jc w:val="center"/>
        <w:rPr>
          <w:b/>
          <w:lang w:val="en-US"/>
        </w:rPr>
      </w:pPr>
      <w:r>
        <w:rPr>
          <w:b/>
          <w:lang w:val="en-US"/>
        </w:rPr>
        <w:t>Main</w:t>
      </w:r>
    </w:p>
    <w:p w:rsidR="00B362B7" w:rsidRPr="00B362B7" w:rsidRDefault="00B362B7" w:rsidP="00B362B7">
      <w:pPr>
        <w:rPr>
          <w:b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:rsidR="00B362B7" w:rsidRDefault="00B362B7" w:rsidP="00B36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362B7" w:rsidRDefault="00B362B7" w:rsidP="00B36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362B7" w:rsidRDefault="00B362B7" w:rsidP="00B36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:rsidR="008F67E8" w:rsidRPr="008F67E8" w:rsidRDefault="008F67E8" w:rsidP="00B36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=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:rsidR="00B362B7" w:rsidRDefault="00B362B7" w:rsidP="00B36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="008F67E8">
        <w:rPr>
          <w:rFonts w:ascii="Cascadia Mono" w:hAnsi="Cascadia Mono" w:cs="Cascadia Mono"/>
          <w:color w:val="000000"/>
          <w:sz w:val="19"/>
          <w:szCs w:val="19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</w:rPr>
        <w:t>.ShowInGraphCons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B362B7" w:rsidRDefault="00B362B7" w:rsidP="00B36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8F67E8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 w:rsidR="008F67E8">
        <w:rPr>
          <w:rFonts w:ascii="Cascadia Mono" w:hAnsi="Cascadia Mono" w:cs="Cascadia Mono"/>
          <w:color w:val="000000"/>
          <w:sz w:val="19"/>
          <w:szCs w:val="19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</w:rPr>
        <w:t>.RemoveEd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);</w:t>
      </w:r>
    </w:p>
    <w:p w:rsidR="00B362B7" w:rsidRDefault="00B362B7" w:rsidP="00B36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E4F21" w:rsidRDefault="00B362B7" w:rsidP="00B362B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8F67E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="008F67E8">
        <w:rPr>
          <w:rFonts w:ascii="Cascadia Mono" w:hAnsi="Cascadia Mono" w:cs="Cascadia Mono"/>
          <w:color w:val="000000"/>
          <w:sz w:val="19"/>
          <w:szCs w:val="19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</w:rPr>
        <w:t>.ShowInGraphCons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B362B7" w:rsidRDefault="00B362B7" w:rsidP="00B362B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362B7" w:rsidRDefault="00B362B7" w:rsidP="00B362B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362B7" w:rsidRDefault="00B362B7" w:rsidP="00B362B7">
      <w:pPr>
        <w:pStyle w:val="1"/>
        <w:jc w:val="center"/>
        <w:rPr>
          <w:lang w:val="en-US"/>
        </w:rPr>
      </w:pPr>
      <w:r>
        <w:t>Висновок</w:t>
      </w:r>
    </w:p>
    <w:p w:rsidR="00B362B7" w:rsidRPr="00B362B7" w:rsidRDefault="00B362B7" w:rsidP="00B362B7">
      <w:r>
        <w:rPr>
          <w:rFonts w:ascii="Arial" w:hAnsi="Arial" w:cs="Arial"/>
          <w:sz w:val="28"/>
          <w:szCs w:val="28"/>
          <w:shd w:val="clear" w:color="auto" w:fill="FFFFFF"/>
        </w:rPr>
        <w:t xml:space="preserve">Підчас лабораторної роботи я отримав навички роботи з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JupyterNotebook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. Та підготував оточення для виконання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подальних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 лабораторних робіт</w:t>
      </w:r>
    </w:p>
    <w:p w:rsidR="00B362B7" w:rsidRPr="00B362B7" w:rsidRDefault="00B362B7" w:rsidP="00B362B7">
      <w:pPr>
        <w:jc w:val="center"/>
        <w:rPr>
          <w:lang w:val="en-US"/>
        </w:rPr>
      </w:pPr>
    </w:p>
    <w:sectPr w:rsidR="00B362B7" w:rsidRPr="00B362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42"/>
    <w:rsid w:val="000E4F21"/>
    <w:rsid w:val="003C3B53"/>
    <w:rsid w:val="00534342"/>
    <w:rsid w:val="00537C64"/>
    <w:rsid w:val="008F67E8"/>
    <w:rsid w:val="00B362B7"/>
    <w:rsid w:val="00C44B16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2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4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4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36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2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4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4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36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6E95-BBC6-4DA4-A73C-2EE5F31E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5861</Words>
  <Characters>334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2-10-24T22:29:00Z</dcterms:created>
  <dcterms:modified xsi:type="dcterms:W3CDTF">2022-11-02T12:14:00Z</dcterms:modified>
</cp:coreProperties>
</file>